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1A6" w:rsidRPr="003118E0" w:rsidRDefault="007B57A1" w:rsidP="003118E0">
      <w:pPr>
        <w:jc w:val="center"/>
        <w:rPr>
          <w:b/>
        </w:rPr>
      </w:pPr>
      <w:r w:rsidRPr="003118E0">
        <w:rPr>
          <w:b/>
        </w:rPr>
        <w:t>Booth Hill School PTA General Meeting Minutes</w:t>
      </w:r>
    </w:p>
    <w:p w:rsidR="007B57A1" w:rsidRPr="003118E0" w:rsidRDefault="0097522A" w:rsidP="003118E0">
      <w:pPr>
        <w:jc w:val="center"/>
        <w:rPr>
          <w:b/>
        </w:rPr>
      </w:pPr>
      <w:r>
        <w:rPr>
          <w:b/>
        </w:rPr>
        <w:t>10/25/2017</w:t>
      </w:r>
      <w:r w:rsidR="003118E0" w:rsidRPr="003118E0">
        <w:rPr>
          <w:b/>
        </w:rPr>
        <w:t xml:space="preserve"> at 7</w:t>
      </w:r>
      <w:r w:rsidR="007B57A1" w:rsidRPr="003118E0">
        <w:rPr>
          <w:b/>
        </w:rPr>
        <w:t>:00pm; Media Center, Booth Hill School</w:t>
      </w:r>
    </w:p>
    <w:p w:rsidR="00DF1452" w:rsidRDefault="00DF1452" w:rsidP="003118E0">
      <w:pPr>
        <w:rPr>
          <w:b/>
        </w:rPr>
      </w:pPr>
      <w:r>
        <w:rPr>
          <w:b/>
        </w:rPr>
        <w:t>Attendance:</w:t>
      </w:r>
    </w:p>
    <w:p w:rsidR="0097522A" w:rsidRPr="0097522A" w:rsidRDefault="00DF1452" w:rsidP="00DF1452">
      <w:pPr>
        <w:pStyle w:val="ListParagraph"/>
        <w:numPr>
          <w:ilvl w:val="0"/>
          <w:numId w:val="5"/>
        </w:numPr>
        <w:rPr>
          <w:b/>
        </w:rPr>
      </w:pPr>
      <w:r>
        <w:t xml:space="preserve">Board Members: Lisa Commisky, </w:t>
      </w:r>
      <w:r w:rsidR="0097522A">
        <w:t xml:space="preserve">Amelia </w:t>
      </w:r>
      <w:proofErr w:type="spellStart"/>
      <w:r w:rsidR="0097522A">
        <w:t>Audette</w:t>
      </w:r>
      <w:proofErr w:type="spellEnd"/>
      <w:r w:rsidR="0097522A">
        <w:t xml:space="preserve">, Heather Barnett, Dawn </w:t>
      </w:r>
      <w:proofErr w:type="spellStart"/>
      <w:r w:rsidR="0097522A">
        <w:t>Cuminotto</w:t>
      </w:r>
      <w:proofErr w:type="spellEnd"/>
    </w:p>
    <w:p w:rsidR="00DF1452" w:rsidRPr="0097522A" w:rsidRDefault="00DF1452" w:rsidP="00DF1452">
      <w:pPr>
        <w:pStyle w:val="ListParagraph"/>
        <w:numPr>
          <w:ilvl w:val="0"/>
          <w:numId w:val="5"/>
        </w:numPr>
        <w:rPr>
          <w:b/>
        </w:rPr>
      </w:pPr>
      <w:r>
        <w:t>Staff: Alison Cotter, Dana Pierce</w:t>
      </w:r>
    </w:p>
    <w:p w:rsidR="00DF1452" w:rsidRPr="00DF1452" w:rsidRDefault="00DF1452" w:rsidP="003118E0">
      <w:pPr>
        <w:pStyle w:val="ListParagraph"/>
        <w:numPr>
          <w:ilvl w:val="0"/>
          <w:numId w:val="5"/>
        </w:numPr>
        <w:rPr>
          <w:b/>
        </w:rPr>
      </w:pPr>
      <w:r>
        <w:t xml:space="preserve">Parents: </w:t>
      </w:r>
      <w:r w:rsidR="0097522A">
        <w:t xml:space="preserve">Alessandra </w:t>
      </w:r>
      <w:proofErr w:type="spellStart"/>
      <w:r w:rsidR="0097522A">
        <w:t>Musso</w:t>
      </w:r>
      <w:proofErr w:type="spellEnd"/>
      <w:r w:rsidR="0097522A">
        <w:t xml:space="preserve">, Kristin Hyland, Kristine Ba, N. </w:t>
      </w:r>
      <w:proofErr w:type="spellStart"/>
      <w:r w:rsidR="0097522A">
        <w:t>Arminof</w:t>
      </w:r>
      <w:proofErr w:type="spellEnd"/>
      <w:r w:rsidR="0097522A">
        <w:t xml:space="preserve">, Matt Espinoza, </w:t>
      </w:r>
      <w:proofErr w:type="spellStart"/>
      <w:r w:rsidR="0097522A">
        <w:t>Bridgit</w:t>
      </w:r>
      <w:proofErr w:type="spellEnd"/>
      <w:r w:rsidR="0097522A">
        <w:t xml:space="preserve"> Espinoza, Jaime </w:t>
      </w:r>
      <w:proofErr w:type="spellStart"/>
      <w:r w:rsidR="0097522A">
        <w:t>Molgard</w:t>
      </w:r>
      <w:proofErr w:type="spellEnd"/>
      <w:r w:rsidR="0097522A">
        <w:t xml:space="preserve">, Jen </w:t>
      </w:r>
      <w:proofErr w:type="spellStart"/>
      <w:r w:rsidR="0097522A">
        <w:t>Baglio</w:t>
      </w:r>
      <w:proofErr w:type="spellEnd"/>
      <w:r w:rsidR="0097522A">
        <w:t xml:space="preserve">, </w:t>
      </w:r>
      <w:proofErr w:type="spellStart"/>
      <w:r w:rsidR="0097522A">
        <w:t>Sylwia</w:t>
      </w:r>
      <w:proofErr w:type="spellEnd"/>
      <w:r w:rsidR="0097522A">
        <w:t xml:space="preserve"> Kozlowski, Stewart Tosh, Jessica </w:t>
      </w:r>
      <w:proofErr w:type="spellStart"/>
      <w:r w:rsidR="0097522A">
        <w:t>Sokolowski</w:t>
      </w:r>
      <w:proofErr w:type="spellEnd"/>
      <w:r w:rsidR="0097522A">
        <w:t xml:space="preserve">, Sandy Lennon, Joanna </w:t>
      </w:r>
      <w:proofErr w:type="spellStart"/>
      <w:r w:rsidR="0097522A">
        <w:t>Giamei-Cerniglia</w:t>
      </w:r>
      <w:proofErr w:type="spellEnd"/>
    </w:p>
    <w:p w:rsidR="003118E0" w:rsidRDefault="007B57A1" w:rsidP="003118E0">
      <w:pPr>
        <w:rPr>
          <w:b/>
        </w:rPr>
      </w:pPr>
      <w:r w:rsidRPr="003118E0">
        <w:rPr>
          <w:b/>
        </w:rPr>
        <w:t>Proceedings:</w:t>
      </w:r>
    </w:p>
    <w:p w:rsidR="00091D08" w:rsidRDefault="00091D08" w:rsidP="00D01CC4">
      <w:pPr>
        <w:pStyle w:val="ListParagraph"/>
        <w:numPr>
          <w:ilvl w:val="0"/>
          <w:numId w:val="1"/>
        </w:numPr>
        <w:spacing w:line="240" w:lineRule="auto"/>
      </w:pPr>
      <w:r>
        <w:t xml:space="preserve">Meeting </w:t>
      </w:r>
      <w:r w:rsidR="0097522A">
        <w:t>called to order at 7:03</w:t>
      </w:r>
      <w:r>
        <w:t>pm</w:t>
      </w:r>
      <w:r w:rsidR="00525DD2">
        <w:t xml:space="preserve"> by </w:t>
      </w:r>
      <w:r w:rsidR="00DF1452">
        <w:t xml:space="preserve">Lisa </w:t>
      </w:r>
      <w:proofErr w:type="spellStart"/>
      <w:r w:rsidR="00DF1452">
        <w:t>Commisky</w:t>
      </w:r>
      <w:proofErr w:type="spellEnd"/>
      <w:r>
        <w:t>.</w:t>
      </w:r>
    </w:p>
    <w:p w:rsidR="0097522A" w:rsidRDefault="00DF1452" w:rsidP="00D01CC4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 xml:space="preserve">President’s Report: </w:t>
      </w:r>
      <w:r>
        <w:t xml:space="preserve">presented by Lisa </w:t>
      </w:r>
      <w:proofErr w:type="spellStart"/>
      <w:r>
        <w:t>Commisky</w:t>
      </w:r>
      <w:proofErr w:type="spellEnd"/>
      <w:r w:rsidR="00326D39">
        <w:t>, PTA President</w:t>
      </w:r>
      <w:r>
        <w:t>.</w:t>
      </w:r>
    </w:p>
    <w:p w:rsidR="00D01CC4" w:rsidRDefault="0097522A" w:rsidP="00D01CC4">
      <w:pPr>
        <w:pStyle w:val="ListParagraph"/>
        <w:spacing w:line="240" w:lineRule="auto"/>
      </w:pPr>
      <w:r>
        <w:t>-Lisa called atten</w:t>
      </w:r>
      <w:r w:rsidR="00D01CC4">
        <w:t>tion to the Maker Space items b</w:t>
      </w:r>
      <w:r>
        <w:t>ought for the Media Center and on display.</w:t>
      </w:r>
    </w:p>
    <w:p w:rsidR="00A50777" w:rsidRDefault="0097522A" w:rsidP="00D01CC4">
      <w:pPr>
        <w:pStyle w:val="ListParagraph"/>
        <w:spacing w:line="240" w:lineRule="auto"/>
      </w:pPr>
      <w:r>
        <w:t xml:space="preserve">-Lisa discussed the PTA goals </w:t>
      </w:r>
      <w:r w:rsidR="00D01CC4">
        <w:t xml:space="preserve">for this school year: </w:t>
      </w:r>
      <w:r>
        <w:t xml:space="preserve"> what </w:t>
      </w:r>
      <w:r w:rsidR="00D01CC4">
        <w:t>does the PTA want</w:t>
      </w:r>
      <w:r>
        <w:t xml:space="preserve"> to fund.</w:t>
      </w:r>
    </w:p>
    <w:p w:rsidR="0097522A" w:rsidRDefault="00A50777" w:rsidP="00D01CC4">
      <w:pPr>
        <w:pStyle w:val="ListParagraph"/>
        <w:spacing w:line="240" w:lineRule="auto"/>
        <w:ind w:left="1440"/>
      </w:pPr>
      <w:r>
        <w:t>-</w:t>
      </w:r>
      <w:r w:rsidR="0097522A">
        <w:t xml:space="preserve"> There is $6,000 in savings from 2016-2017, intended to fund the sun shade.  It has been slow getting approval for the sun shade.  PTA is looking for volunteers to help collaborate and res</w:t>
      </w:r>
      <w:r>
        <w:t>earch options (residential vs. commercial, company installation vs. do-it-yourself).</w:t>
      </w:r>
      <w:r w:rsidR="00D01CC4">
        <w:t xml:space="preserve"> </w:t>
      </w:r>
      <w:r>
        <w:t xml:space="preserve"> Kristine Ba, parent, volunteered.</w:t>
      </w:r>
    </w:p>
    <w:p w:rsidR="00A50777" w:rsidRDefault="00A50777" w:rsidP="00D01CC4">
      <w:pPr>
        <w:pStyle w:val="ListParagraph"/>
        <w:spacing w:line="240" w:lineRule="auto"/>
        <w:ind w:firstLine="720"/>
      </w:pPr>
      <w:r>
        <w:t>-The Lego Wall was discussed – placement in the Media Center, mobile wall options, etc.</w:t>
      </w:r>
    </w:p>
    <w:p w:rsidR="00A50777" w:rsidRDefault="00A50777" w:rsidP="00D01CC4">
      <w:pPr>
        <w:pStyle w:val="ListParagraph"/>
        <w:spacing w:line="240" w:lineRule="auto"/>
        <w:ind w:firstLine="720"/>
      </w:pPr>
      <w:r>
        <w:t>-Book Fair funds will fund Media Center.</w:t>
      </w:r>
    </w:p>
    <w:p w:rsidR="00D01CC4" w:rsidRDefault="00A50777" w:rsidP="00D01CC4">
      <w:pPr>
        <w:pStyle w:val="ListParagraph"/>
        <w:spacing w:line="240" w:lineRule="auto"/>
        <w:ind w:left="1440"/>
      </w:pPr>
      <w:r>
        <w:t xml:space="preserve">-Flexible seating was discussed. Mrs. Cotter has list from each grade level of what they have and what they want.  A volunteer/chair is needed. </w:t>
      </w:r>
      <w:r w:rsidR="00D01CC4">
        <w:t xml:space="preserve">It was asked whether grant money could be used. </w:t>
      </w:r>
      <w:r>
        <w:t xml:space="preserve"> Each teacher has $</w:t>
      </w:r>
      <w:r w:rsidR="00C32806">
        <w:t>100 to spend in their classroom.</w:t>
      </w:r>
    </w:p>
    <w:p w:rsidR="00A50777" w:rsidRDefault="00A50777" w:rsidP="00D01CC4">
      <w:pPr>
        <w:spacing w:line="240" w:lineRule="auto"/>
        <w:ind w:left="720"/>
      </w:pPr>
      <w:r>
        <w:t>-Mr. Pierce discussed budget concerns. In 2016-17, he was given a budget of $160,000. This year, he was given only $69,000. To get the year started, he spends $55,000.  He is left with $12,000 for the year.  He asked the PTA and Father’s Club for money to support One Book One School ($1,950), Roaring Readers ($1,309), and</w:t>
      </w:r>
      <w:r w:rsidR="00D01CC4">
        <w:t xml:space="preserve"> the</w:t>
      </w:r>
      <w:r>
        <w:t xml:space="preserve"> laminating machine ($399 per laminate roll, 2 rolls needed).  In addition, the Teacher’s Lounge needs help: furniture is breaking.</w:t>
      </w:r>
    </w:p>
    <w:p w:rsidR="00A50777" w:rsidRDefault="00A50777" w:rsidP="00D01CC4">
      <w:pPr>
        <w:spacing w:line="240" w:lineRule="auto"/>
        <w:ind w:left="720"/>
      </w:pPr>
      <w:r>
        <w:t>-Lisa mentioned that teachers are concerned about paper. Lisa reported that the CTPTA said paper needs to be funded by the Board of Education, not the PTA.</w:t>
      </w:r>
    </w:p>
    <w:p w:rsidR="00A50777" w:rsidRDefault="00A50777" w:rsidP="00D01CC4">
      <w:pPr>
        <w:spacing w:line="240" w:lineRule="auto"/>
        <w:ind w:left="720"/>
      </w:pPr>
      <w:r>
        <w:t>-A Curriculum Night will be held on reading or math. Date TBD.</w:t>
      </w:r>
    </w:p>
    <w:p w:rsidR="00A50777" w:rsidRDefault="00A50777" w:rsidP="00D01CC4">
      <w:pPr>
        <w:spacing w:line="240" w:lineRule="auto"/>
        <w:ind w:left="720"/>
      </w:pPr>
      <w:r>
        <w:t xml:space="preserve">-All field trips have been approved. Dr. </w:t>
      </w:r>
      <w:proofErr w:type="spellStart"/>
      <w:r>
        <w:t>Cialfi</w:t>
      </w:r>
      <w:proofErr w:type="spellEnd"/>
      <w:r>
        <w:t xml:space="preserve"> wants to ensure grade levels are consistent.</w:t>
      </w:r>
    </w:p>
    <w:p w:rsidR="00A50777" w:rsidRDefault="00A50777" w:rsidP="00D01CC4">
      <w:pPr>
        <w:spacing w:line="240" w:lineRule="auto"/>
        <w:ind w:left="720"/>
      </w:pPr>
      <w:r>
        <w:t>-</w:t>
      </w:r>
      <w:r w:rsidR="00D01CC4">
        <w:t>Update on 1:1 Technology Program: t</w:t>
      </w:r>
      <w:r>
        <w:t xml:space="preserve">he goal is for 1:1 device to be in place by January.  Grades 5-8 will be able to bring home their devices. Dr. </w:t>
      </w:r>
      <w:proofErr w:type="spellStart"/>
      <w:r>
        <w:t>Cialfi</w:t>
      </w:r>
      <w:proofErr w:type="spellEnd"/>
      <w:r>
        <w:t xml:space="preserve"> reported that BHS is ahead with number of devices</w:t>
      </w:r>
      <w:r w:rsidR="00C32806">
        <w:t>: there is a chrome cart in every 3</w:t>
      </w:r>
      <w:r w:rsidR="00C32806" w:rsidRPr="00C32806">
        <w:rPr>
          <w:vertAlign w:val="superscript"/>
        </w:rPr>
        <w:t>rd</w:t>
      </w:r>
      <w:r w:rsidR="00C32806">
        <w:t>, 4</w:t>
      </w:r>
      <w:r w:rsidR="00C32806" w:rsidRPr="00C32806">
        <w:rPr>
          <w:vertAlign w:val="superscript"/>
        </w:rPr>
        <w:t>th</w:t>
      </w:r>
      <w:r w:rsidR="00C32806">
        <w:t>, and 5</w:t>
      </w:r>
      <w:r w:rsidR="00C32806" w:rsidRPr="00C32806">
        <w:rPr>
          <w:vertAlign w:val="superscript"/>
        </w:rPr>
        <w:t>th</w:t>
      </w:r>
      <w:r w:rsidR="00C32806">
        <w:t xml:space="preserve"> grade classroom.  In K, 1</w:t>
      </w:r>
      <w:r w:rsidR="00C32806" w:rsidRPr="00C32806">
        <w:rPr>
          <w:vertAlign w:val="superscript"/>
        </w:rPr>
        <w:t>st</w:t>
      </w:r>
      <w:r w:rsidR="00C32806">
        <w:t>, and 2</w:t>
      </w:r>
      <w:r w:rsidR="00C32806" w:rsidRPr="00C32806">
        <w:rPr>
          <w:vertAlign w:val="superscript"/>
        </w:rPr>
        <w:t>nd</w:t>
      </w:r>
      <w:r w:rsidR="00C32806">
        <w:t>, there</w:t>
      </w:r>
      <w:r w:rsidR="00D01CC4">
        <w:t xml:space="preserve"> will be 6 </w:t>
      </w:r>
      <w:proofErr w:type="spellStart"/>
      <w:r w:rsidR="00D01CC4">
        <w:t>I</w:t>
      </w:r>
      <w:r w:rsidR="00C32806">
        <w:t>pads</w:t>
      </w:r>
      <w:proofErr w:type="spellEnd"/>
      <w:r w:rsidR="00C32806">
        <w:t xml:space="preserve"> per classroom with chrome carts designated per grade level.</w:t>
      </w:r>
    </w:p>
    <w:p w:rsidR="00C32806" w:rsidRDefault="00C32806" w:rsidP="00D01CC4">
      <w:pPr>
        <w:spacing w:line="240" w:lineRule="auto"/>
        <w:ind w:left="720"/>
      </w:pPr>
      <w:r>
        <w:t xml:space="preserve">-Lisa asked all chairpersons to read the Chairperson Guidelines document.  New position of Room Captain will be held by Laura </w:t>
      </w:r>
      <w:proofErr w:type="spellStart"/>
      <w:r>
        <w:t>Alibrandi</w:t>
      </w:r>
      <w:proofErr w:type="spellEnd"/>
      <w:r>
        <w:t>. She will get the information out to all Room Moms.</w:t>
      </w:r>
    </w:p>
    <w:p w:rsidR="00C32806" w:rsidRDefault="00C32806" w:rsidP="00D01CC4">
      <w:pPr>
        <w:spacing w:line="240" w:lineRule="auto"/>
        <w:ind w:left="720"/>
      </w:pPr>
      <w:r>
        <w:lastRenderedPageBreak/>
        <w:t>-Lisa reminded parents that the Volunteer Form needs to be resubmitted every school year.</w:t>
      </w:r>
    </w:p>
    <w:p w:rsidR="00C32806" w:rsidRDefault="00C32806" w:rsidP="00D01CC4">
      <w:pPr>
        <w:spacing w:line="240" w:lineRule="auto"/>
        <w:ind w:left="720"/>
      </w:pPr>
      <w:r>
        <w:t>-Chair Benefits were discussed to encourage people to volunteer.</w:t>
      </w:r>
    </w:p>
    <w:p w:rsidR="00C32806" w:rsidRDefault="00C32806" w:rsidP="00D01CC4">
      <w:pPr>
        <w:spacing w:line="240" w:lineRule="auto"/>
        <w:ind w:left="720"/>
      </w:pPr>
      <w:r>
        <w:t>-All purchases must be tax free. This information is included in the Chairperson Guidelines.</w:t>
      </w:r>
    </w:p>
    <w:p w:rsidR="00C32806" w:rsidRDefault="00C32806" w:rsidP="00D01CC4">
      <w:pPr>
        <w:spacing w:line="240" w:lineRule="auto"/>
        <w:ind w:left="720"/>
      </w:pPr>
      <w:r>
        <w:t xml:space="preserve">-Lisa asked for volunteers on committees such as </w:t>
      </w:r>
      <w:r w:rsidR="00D01CC4">
        <w:t>Beautification</w:t>
      </w:r>
      <w:r>
        <w:t>, Authors Week, Field Day, Hospitality, Message Board, Family Fun Night, Adult Night Out</w:t>
      </w:r>
      <w:r w:rsidR="00D01CC4">
        <w:t>, and</w:t>
      </w:r>
      <w:r>
        <w:t xml:space="preserve"> Staff Appreciation.</w:t>
      </w:r>
    </w:p>
    <w:p w:rsidR="00C0025D" w:rsidRPr="00662D23" w:rsidRDefault="00C32806" w:rsidP="00C0025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easurer’s Report</w:t>
      </w:r>
      <w:r w:rsidR="00C0025D" w:rsidRPr="009E47E4">
        <w:rPr>
          <w:b/>
        </w:rPr>
        <w:t>:</w:t>
      </w:r>
      <w:r w:rsidR="00C0025D">
        <w:rPr>
          <w:b/>
        </w:rPr>
        <w:t xml:space="preserve"> </w:t>
      </w:r>
      <w:r w:rsidR="00C0025D">
        <w:t xml:space="preserve">presented by </w:t>
      </w:r>
      <w:r>
        <w:t xml:space="preserve">Dawn </w:t>
      </w:r>
      <w:proofErr w:type="spellStart"/>
      <w:r>
        <w:t>Cuminotto</w:t>
      </w:r>
      <w:proofErr w:type="spellEnd"/>
      <w:r>
        <w:t>, PTA Treasurer</w:t>
      </w:r>
      <w:r w:rsidR="00C0025D">
        <w:t>.</w:t>
      </w:r>
    </w:p>
    <w:p w:rsidR="00C0025D" w:rsidRDefault="00C0025D" w:rsidP="00C32806">
      <w:pPr>
        <w:pStyle w:val="ListParagraph"/>
      </w:pPr>
      <w:r>
        <w:t>-</w:t>
      </w:r>
      <w:r w:rsidR="00C32806">
        <w:t>Budget was presented. Dawn mentioned that a few adjustments still need to be made.</w:t>
      </w:r>
    </w:p>
    <w:p w:rsidR="002E515C" w:rsidRDefault="00C32806" w:rsidP="00C32806">
      <w:pPr>
        <w:pStyle w:val="ListParagraph"/>
      </w:pPr>
      <w:r>
        <w:t>-There was a discussion of Adult Night Out.</w:t>
      </w:r>
    </w:p>
    <w:p w:rsidR="00C32806" w:rsidRDefault="00C32806" w:rsidP="00C32806">
      <w:pPr>
        <w:pStyle w:val="ListParagraph"/>
      </w:pPr>
    </w:p>
    <w:p w:rsidR="00C32806" w:rsidRDefault="00C32806" w:rsidP="00C32806">
      <w:pPr>
        <w:pStyle w:val="ListParagraph"/>
        <w:numPr>
          <w:ilvl w:val="0"/>
          <w:numId w:val="1"/>
        </w:numPr>
      </w:pPr>
      <w:r>
        <w:rPr>
          <w:b/>
        </w:rPr>
        <w:t>Principal’s Report</w:t>
      </w:r>
      <w:r>
        <w:rPr>
          <w:b/>
        </w:rPr>
        <w:t xml:space="preserve">: </w:t>
      </w:r>
      <w:r>
        <w:t xml:space="preserve">presented by </w:t>
      </w:r>
      <w:r>
        <w:t>Dana Pierce, principal of BHS.</w:t>
      </w:r>
    </w:p>
    <w:p w:rsidR="00C32806" w:rsidRDefault="00C32806" w:rsidP="00C32806">
      <w:pPr>
        <w:pStyle w:val="ListParagraph"/>
      </w:pPr>
      <w:r>
        <w:rPr>
          <w:b/>
        </w:rPr>
        <w:t>-</w:t>
      </w:r>
      <w:r>
        <w:t>Mr. Pierce thanks the PTA for the Back to School Breakfast for the staff and teachers.</w:t>
      </w:r>
    </w:p>
    <w:p w:rsidR="00C32806" w:rsidRDefault="00C32806" w:rsidP="00C32806">
      <w:pPr>
        <w:pStyle w:val="ListParagraph"/>
      </w:pPr>
      <w:r>
        <w:rPr>
          <w:b/>
        </w:rPr>
        <w:t>-</w:t>
      </w:r>
      <w:r>
        <w:t>He discussed the Bullying Assembly, funded by the Father’s Club</w:t>
      </w:r>
      <w:proofErr w:type="gramStart"/>
      <w:r>
        <w:t xml:space="preserve">, </w:t>
      </w:r>
      <w:r w:rsidR="00D01CC4">
        <w:t xml:space="preserve"> </w:t>
      </w:r>
      <w:r>
        <w:t>that</w:t>
      </w:r>
      <w:proofErr w:type="gramEnd"/>
      <w:r>
        <w:t xml:space="preserve"> linked to the ROARS curriculum.</w:t>
      </w:r>
    </w:p>
    <w:p w:rsidR="00C32806" w:rsidRDefault="00C32806" w:rsidP="002B39A3">
      <w:pPr>
        <w:pStyle w:val="ListParagraph"/>
      </w:pPr>
      <w:r>
        <w:rPr>
          <w:b/>
        </w:rPr>
        <w:t>-</w:t>
      </w:r>
      <w:r>
        <w:t xml:space="preserve">He offered information on the Tristate Visitation (CT, NY, </w:t>
      </w:r>
      <w:proofErr w:type="gramStart"/>
      <w:r>
        <w:t>NJ</w:t>
      </w:r>
      <w:proofErr w:type="gramEnd"/>
      <w:r>
        <w:t>)</w:t>
      </w:r>
      <w:r w:rsidR="002B39A3">
        <w:t xml:space="preserve"> Committee. The focus was on writing and how BHS fosters critical thinking through writing. Visitors spent the day interviewing teachers, parents, students.  BHS will get graded and </w:t>
      </w:r>
      <w:r w:rsidR="00D01CC4">
        <w:t xml:space="preserve">a </w:t>
      </w:r>
      <w:r w:rsidR="002B39A3">
        <w:t xml:space="preserve">report will be sent to the BOE, which is assessing the Teacher’s College Writing Program in </w:t>
      </w:r>
      <w:r w:rsidR="00D01CC4">
        <w:t xml:space="preserve">grades </w:t>
      </w:r>
      <w:r w:rsidR="002B39A3">
        <w:t xml:space="preserve">K-5, and </w:t>
      </w:r>
      <w:r w:rsidR="00D01CC4">
        <w:t>how to implement</w:t>
      </w:r>
      <w:r w:rsidR="002B39A3">
        <w:t xml:space="preserve"> it in 6</w:t>
      </w:r>
      <w:r w:rsidR="002B39A3" w:rsidRPr="002B39A3">
        <w:rPr>
          <w:vertAlign w:val="superscript"/>
        </w:rPr>
        <w:t>th</w:t>
      </w:r>
      <w:r w:rsidR="002B39A3">
        <w:t>, 7</w:t>
      </w:r>
      <w:r w:rsidR="002B39A3" w:rsidRPr="002B39A3">
        <w:rPr>
          <w:vertAlign w:val="superscript"/>
        </w:rPr>
        <w:t>th</w:t>
      </w:r>
      <w:r w:rsidR="002B39A3">
        <w:t>, and 8</w:t>
      </w:r>
      <w:r w:rsidR="002B39A3" w:rsidRPr="002B39A3">
        <w:rPr>
          <w:vertAlign w:val="superscript"/>
        </w:rPr>
        <w:t>th</w:t>
      </w:r>
      <w:r w:rsidR="002B39A3">
        <w:t xml:space="preserve"> grades. Heather Barnett, a parent, was interviewed.</w:t>
      </w:r>
    </w:p>
    <w:p w:rsidR="002B39A3" w:rsidRDefault="002B39A3" w:rsidP="002B39A3">
      <w:pPr>
        <w:pStyle w:val="ListParagraph"/>
      </w:pPr>
      <w:r>
        <w:rPr>
          <w:b/>
        </w:rPr>
        <w:t>-</w:t>
      </w:r>
      <w:r>
        <w:t>The student newspaper, newly started, was discussed.  Fourteen 4</w:t>
      </w:r>
      <w:r w:rsidRPr="002B39A3">
        <w:rPr>
          <w:vertAlign w:val="superscript"/>
        </w:rPr>
        <w:t>th</w:t>
      </w:r>
      <w:r>
        <w:t xml:space="preserve"> and 5</w:t>
      </w:r>
      <w:r w:rsidRPr="002B39A3">
        <w:rPr>
          <w:vertAlign w:val="superscript"/>
        </w:rPr>
        <w:t>th</w:t>
      </w:r>
      <w:r w:rsidR="00D01CC4">
        <w:t xml:space="preserve"> graders signed up. Mr. Pierce is l</w:t>
      </w:r>
      <w:r>
        <w:t>ooking for the first publication to be</w:t>
      </w:r>
      <w:r w:rsidR="00D01CC4">
        <w:t xml:space="preserve"> out</w:t>
      </w:r>
      <w:r>
        <w:t xml:space="preserve"> in December. </w:t>
      </w:r>
      <w:r w:rsidR="00D01CC4">
        <w:t>It is r</w:t>
      </w:r>
      <w:r>
        <w:t xml:space="preserve">un by Mr. Pierce, Ms. Greco, and Mrs. </w:t>
      </w:r>
      <w:proofErr w:type="spellStart"/>
      <w:r>
        <w:t>Galow</w:t>
      </w:r>
      <w:proofErr w:type="spellEnd"/>
      <w:r>
        <w:t xml:space="preserve">. </w:t>
      </w:r>
      <w:r w:rsidR="00D01CC4">
        <w:t xml:space="preserve"> Lisa </w:t>
      </w:r>
      <w:proofErr w:type="spellStart"/>
      <w:r w:rsidR="00D01CC4">
        <w:t>Commisky</w:t>
      </w:r>
      <w:proofErr w:type="spellEnd"/>
      <w:r w:rsidR="00D01CC4">
        <w:t xml:space="preserve"> asked if this c</w:t>
      </w:r>
      <w:r>
        <w:t xml:space="preserve">ould this be linked </w:t>
      </w:r>
      <w:r w:rsidR="00D01CC4">
        <w:t>to</w:t>
      </w:r>
      <w:r>
        <w:t xml:space="preserve"> the ASE </w:t>
      </w:r>
      <w:r w:rsidR="00D01CC4">
        <w:t>Elementary</w:t>
      </w:r>
      <w:r>
        <w:t xml:space="preserve"> News program?</w:t>
      </w:r>
    </w:p>
    <w:p w:rsidR="00C32806" w:rsidRDefault="00C32806" w:rsidP="00C32806">
      <w:pPr>
        <w:pStyle w:val="ListParagraph"/>
      </w:pPr>
    </w:p>
    <w:p w:rsidR="002E515C" w:rsidRPr="00022DBF" w:rsidRDefault="002E515C" w:rsidP="002E515C">
      <w:pPr>
        <w:pStyle w:val="ListParagraph"/>
        <w:numPr>
          <w:ilvl w:val="0"/>
          <w:numId w:val="1"/>
        </w:numPr>
        <w:rPr>
          <w:b/>
        </w:rPr>
      </w:pPr>
      <w:r w:rsidRPr="009E47E4">
        <w:rPr>
          <w:b/>
        </w:rPr>
        <w:t>Teacher Representative Updates:</w:t>
      </w:r>
      <w:r>
        <w:rPr>
          <w:b/>
        </w:rPr>
        <w:t xml:space="preserve"> </w:t>
      </w:r>
      <w:r w:rsidR="00C32806">
        <w:t>presented by Mrs. Cotter.</w:t>
      </w:r>
    </w:p>
    <w:p w:rsidR="002E515C" w:rsidRDefault="002E515C" w:rsidP="002E515C">
      <w:pPr>
        <w:pStyle w:val="ListParagraph"/>
      </w:pPr>
      <w:r>
        <w:t xml:space="preserve">-Thank you to the PTA for </w:t>
      </w:r>
      <w:r w:rsidR="002B39A3">
        <w:t>the breakfast</w:t>
      </w:r>
      <w:r>
        <w:t xml:space="preserve"> at the beginning of the school year.</w:t>
      </w:r>
    </w:p>
    <w:p w:rsidR="002E515C" w:rsidRDefault="002E515C" w:rsidP="002B39A3">
      <w:pPr>
        <w:pStyle w:val="ListParagraph"/>
      </w:pPr>
      <w:r>
        <w:t>-</w:t>
      </w:r>
      <w:r w:rsidR="002B39A3">
        <w:t>All teachers received PTA membership forms.</w:t>
      </w:r>
    </w:p>
    <w:p w:rsidR="002B39A3" w:rsidRDefault="002B39A3" w:rsidP="002B39A3">
      <w:pPr>
        <w:pStyle w:val="ListParagraph"/>
      </w:pPr>
      <w:r>
        <w:t>-Book Fair wish lists were discussed.</w:t>
      </w:r>
    </w:p>
    <w:p w:rsidR="002B39A3" w:rsidRDefault="00D01CC4" w:rsidP="002B39A3">
      <w:pPr>
        <w:pStyle w:val="ListParagraph"/>
      </w:pPr>
      <w:r>
        <w:t>-T</w:t>
      </w:r>
      <w:r w:rsidR="002B39A3">
        <w:t>eachers would like to know when, where, and how the Holiday Boutique will be run.</w:t>
      </w:r>
    </w:p>
    <w:p w:rsidR="002E515C" w:rsidRDefault="002B39A3" w:rsidP="00D01CC4">
      <w:pPr>
        <w:pStyle w:val="ListParagraph"/>
      </w:pPr>
      <w:r>
        <w:t>-Coat hoo</w:t>
      </w:r>
      <w:r w:rsidR="00D01CC4">
        <w:t>ks are needed by some teachers.</w:t>
      </w:r>
    </w:p>
    <w:p w:rsidR="00D01CC4" w:rsidRDefault="00D01CC4" w:rsidP="00D01CC4">
      <w:pPr>
        <w:pStyle w:val="ListParagraph"/>
      </w:pPr>
    </w:p>
    <w:p w:rsidR="002B39A3" w:rsidRPr="002B39A3" w:rsidRDefault="002B39A3" w:rsidP="002B39A3">
      <w:pPr>
        <w:pStyle w:val="ListParagraph"/>
        <w:numPr>
          <w:ilvl w:val="0"/>
          <w:numId w:val="1"/>
        </w:numPr>
      </w:pPr>
      <w:r>
        <w:rPr>
          <w:b/>
        </w:rPr>
        <w:t>Committee Updates</w:t>
      </w:r>
    </w:p>
    <w:p w:rsidR="002B39A3" w:rsidRDefault="002B39A3" w:rsidP="002B39A3">
      <w:pPr>
        <w:pStyle w:val="ListParagraph"/>
      </w:pPr>
      <w:r>
        <w:t>-ASE has 141 enrolled studen</w:t>
      </w:r>
      <w:r w:rsidR="00D01CC4">
        <w:t xml:space="preserve">ts in </w:t>
      </w:r>
      <w:r>
        <w:t xml:space="preserve">8 classes. 6 are brand new classes. Parent volunteers needed to run programs. Policies must be read by parents. (Dawn </w:t>
      </w:r>
      <w:proofErr w:type="spellStart"/>
      <w:r>
        <w:t>Cuminotto</w:t>
      </w:r>
      <w:proofErr w:type="spellEnd"/>
      <w:r>
        <w:t>)</w:t>
      </w:r>
    </w:p>
    <w:p w:rsidR="002B39A3" w:rsidRDefault="002B39A3" w:rsidP="002B39A3">
      <w:pPr>
        <w:pStyle w:val="ListParagraph"/>
      </w:pPr>
      <w:r>
        <w:t xml:space="preserve">-Membership is at 93 </w:t>
      </w:r>
      <w:r w:rsidR="00D01CC4">
        <w:t>families</w:t>
      </w:r>
      <w:r>
        <w:t xml:space="preserve"> (27 joined online) and 21 </w:t>
      </w:r>
      <w:proofErr w:type="gramStart"/>
      <w:r>
        <w:t>faculty</w:t>
      </w:r>
      <w:proofErr w:type="gramEnd"/>
      <w:r>
        <w:t xml:space="preserve">. An </w:t>
      </w:r>
      <w:proofErr w:type="spellStart"/>
      <w:r>
        <w:t>Eblast</w:t>
      </w:r>
      <w:proofErr w:type="spellEnd"/>
      <w:r>
        <w:t xml:space="preserve"> will go out to remind parents to join. (Jaime </w:t>
      </w:r>
      <w:proofErr w:type="spellStart"/>
      <w:r>
        <w:t>Molgard</w:t>
      </w:r>
      <w:proofErr w:type="spellEnd"/>
      <w:r>
        <w:t>)</w:t>
      </w:r>
    </w:p>
    <w:p w:rsidR="002B39A3" w:rsidRDefault="002B39A3" w:rsidP="002B39A3">
      <w:pPr>
        <w:pStyle w:val="ListParagraph"/>
      </w:pPr>
      <w:r>
        <w:t>-Spirit</w:t>
      </w:r>
      <w:r w:rsidR="00A87BD3">
        <w:t xml:space="preserve"> </w:t>
      </w:r>
      <w:r>
        <w:t xml:space="preserve">wear is offering new hair ties for girls. Items will be sold at the </w:t>
      </w:r>
      <w:proofErr w:type="spellStart"/>
      <w:r>
        <w:t>Spooktacular</w:t>
      </w:r>
      <w:proofErr w:type="spellEnd"/>
      <w:r>
        <w:t>,</w:t>
      </w:r>
      <w:r w:rsidR="00A87BD3">
        <w:t xml:space="preserve"> at the Book </w:t>
      </w:r>
      <w:r>
        <w:t>Fair’s evening hours, and at the Giggling Pig Paint Night. (</w:t>
      </w:r>
      <w:proofErr w:type="spellStart"/>
      <w:r>
        <w:t>Sylwia</w:t>
      </w:r>
      <w:proofErr w:type="spellEnd"/>
      <w:r>
        <w:t xml:space="preserve"> Kozlowski)</w:t>
      </w:r>
    </w:p>
    <w:p w:rsidR="002B39A3" w:rsidRDefault="002B39A3" w:rsidP="002B39A3">
      <w:pPr>
        <w:pStyle w:val="ListParagraph"/>
      </w:pPr>
      <w:r>
        <w:t>-The Book Fair</w:t>
      </w:r>
      <w:r w:rsidR="001231C1">
        <w:t xml:space="preserve"> will be November 8-10. This year’s profits will go to the Media Center and the Lego Wall. There is a 25% discount for teachers. Parents are reminded of the online sale. An </w:t>
      </w:r>
      <w:proofErr w:type="spellStart"/>
      <w:r w:rsidR="001231C1">
        <w:t>Eblast</w:t>
      </w:r>
      <w:proofErr w:type="spellEnd"/>
      <w:r w:rsidR="001231C1">
        <w:t xml:space="preserve"> for volunteers needs to go out. (</w:t>
      </w:r>
      <w:proofErr w:type="spellStart"/>
      <w:r w:rsidR="001231C1">
        <w:t>Sylwia</w:t>
      </w:r>
      <w:proofErr w:type="spellEnd"/>
      <w:r w:rsidR="001231C1">
        <w:t xml:space="preserve"> Kozlowski)</w:t>
      </w:r>
    </w:p>
    <w:p w:rsidR="001231C1" w:rsidRDefault="001231C1" w:rsidP="002B39A3">
      <w:pPr>
        <w:pStyle w:val="ListParagraph"/>
      </w:pPr>
      <w:r>
        <w:lastRenderedPageBreak/>
        <w:t xml:space="preserve">-The </w:t>
      </w:r>
      <w:proofErr w:type="spellStart"/>
      <w:r>
        <w:t>Spooktacular</w:t>
      </w:r>
      <w:proofErr w:type="spellEnd"/>
      <w:r>
        <w:t xml:space="preserve"> ticket sales are going well. There will be a 5</w:t>
      </w:r>
      <w:r w:rsidRPr="001231C1">
        <w:rPr>
          <w:vertAlign w:val="superscript"/>
        </w:rPr>
        <w:t>th</w:t>
      </w:r>
      <w:r>
        <w:t xml:space="preserve"> grade teacher’s trunk. (Lisa </w:t>
      </w:r>
      <w:proofErr w:type="spellStart"/>
      <w:r>
        <w:t>Commisky</w:t>
      </w:r>
      <w:proofErr w:type="spellEnd"/>
      <w:r>
        <w:t>)</w:t>
      </w:r>
    </w:p>
    <w:p w:rsidR="001231C1" w:rsidRDefault="001231C1" w:rsidP="002B39A3">
      <w:pPr>
        <w:pStyle w:val="ListParagraph"/>
      </w:pPr>
      <w:r>
        <w:t xml:space="preserve">-School Supplies sold 136 kits for a profit of $246.31.  Headphones are for sale as well. (Lisa </w:t>
      </w:r>
      <w:proofErr w:type="spellStart"/>
      <w:r>
        <w:t>Commisky</w:t>
      </w:r>
      <w:proofErr w:type="spellEnd"/>
      <w:r>
        <w:t>)</w:t>
      </w:r>
    </w:p>
    <w:p w:rsidR="00D01CC4" w:rsidRDefault="00D01CC4" w:rsidP="002B39A3">
      <w:pPr>
        <w:pStyle w:val="ListParagraph"/>
      </w:pPr>
      <w:r>
        <w:t>-School Store update: it ran on Sept. 28</w:t>
      </w:r>
      <w:r w:rsidR="00A87BD3">
        <w:t>-29 with a profit of $509.80. T</w:t>
      </w:r>
      <w:r>
        <w:t>he next school store will be Nov. 30-Dec. 1. (Dawn Wood/e-mail)</w:t>
      </w:r>
    </w:p>
    <w:p w:rsidR="001231C1" w:rsidRDefault="001231C1" w:rsidP="002B39A3">
      <w:pPr>
        <w:pStyle w:val="ListParagraph"/>
      </w:pPr>
      <w:r>
        <w:t xml:space="preserve">-BHS Football Game Night was successful. (Lisa </w:t>
      </w:r>
      <w:proofErr w:type="spellStart"/>
      <w:r>
        <w:t>Commisky</w:t>
      </w:r>
      <w:proofErr w:type="spellEnd"/>
      <w:r>
        <w:t>)</w:t>
      </w:r>
    </w:p>
    <w:p w:rsidR="001231C1" w:rsidRDefault="001231C1" w:rsidP="002B39A3">
      <w:pPr>
        <w:pStyle w:val="ListParagraph"/>
      </w:pPr>
      <w:r>
        <w:t xml:space="preserve">-Believe Kids Fall Fundraiser orders will be delivered next week. </w:t>
      </w:r>
      <w:proofErr w:type="spellStart"/>
      <w:r>
        <w:t>Eblast</w:t>
      </w:r>
      <w:proofErr w:type="spellEnd"/>
      <w:r>
        <w:t xml:space="preserve"> must be sent out regarding pickup. Total sales were $9,579; Total profits were $3,917. (Sandy Lennon)</w:t>
      </w:r>
    </w:p>
    <w:p w:rsidR="001231C1" w:rsidRDefault="001231C1" w:rsidP="002B39A3">
      <w:pPr>
        <w:pStyle w:val="ListParagraph"/>
      </w:pPr>
      <w:r>
        <w:t>-Donations will be needed for the Staff Holiday Luncheon.</w:t>
      </w:r>
    </w:p>
    <w:p w:rsidR="001231C1" w:rsidRDefault="001231C1" w:rsidP="002B39A3">
      <w:pPr>
        <w:pStyle w:val="ListParagraph"/>
      </w:pPr>
      <w:r>
        <w:t xml:space="preserve">-Box Tops </w:t>
      </w:r>
      <w:proofErr w:type="gramStart"/>
      <w:r>
        <w:t>is</w:t>
      </w:r>
      <w:proofErr w:type="gramEnd"/>
      <w:r>
        <w:t xml:space="preserve"> currently running a contest: the class that sends in the most Box Tops wins 2 night of no homework.  Money last year went to the Media Center and the purchase of 10 Maker Space items.  (Amelia </w:t>
      </w:r>
      <w:proofErr w:type="spellStart"/>
      <w:r>
        <w:t>Audette</w:t>
      </w:r>
      <w:proofErr w:type="spellEnd"/>
      <w:r>
        <w:t>)</w:t>
      </w:r>
    </w:p>
    <w:p w:rsidR="001231C1" w:rsidRDefault="001231C1" w:rsidP="002B39A3">
      <w:pPr>
        <w:pStyle w:val="ListParagraph"/>
      </w:pPr>
      <w:r>
        <w:t xml:space="preserve">-The Pumpkin Run </w:t>
      </w:r>
      <w:proofErr w:type="spellStart"/>
      <w:r>
        <w:t>eblasts</w:t>
      </w:r>
      <w:proofErr w:type="spellEnd"/>
      <w:r>
        <w:t xml:space="preserve"> were sent out. Jessica asked about how best to reach people and get them interested in participating.  </w:t>
      </w:r>
      <w:r w:rsidR="00A87BD3">
        <w:t>Registration</w:t>
      </w:r>
      <w:r>
        <w:t xml:space="preserve"> was up for the Kids Run.  The Final Mile will be May 20</w:t>
      </w:r>
      <w:r w:rsidRPr="001231C1">
        <w:rPr>
          <w:vertAlign w:val="superscript"/>
        </w:rPr>
        <w:t>th</w:t>
      </w:r>
      <w:r>
        <w:t xml:space="preserve">. (Jessica </w:t>
      </w:r>
      <w:proofErr w:type="spellStart"/>
      <w:r>
        <w:t>Sokolowski</w:t>
      </w:r>
      <w:proofErr w:type="spellEnd"/>
      <w:r>
        <w:t>)</w:t>
      </w:r>
    </w:p>
    <w:p w:rsidR="001231C1" w:rsidRPr="002B39A3" w:rsidRDefault="001231C1" w:rsidP="002B39A3">
      <w:pPr>
        <w:pStyle w:val="ListParagraph"/>
      </w:pPr>
    </w:p>
    <w:p w:rsidR="001A6CEA" w:rsidRPr="006D767D" w:rsidRDefault="001A6CEA" w:rsidP="006D767D">
      <w:pPr>
        <w:pStyle w:val="ListParagraph"/>
        <w:numPr>
          <w:ilvl w:val="0"/>
          <w:numId w:val="1"/>
        </w:numPr>
      </w:pPr>
      <w:r w:rsidRPr="006D767D">
        <w:rPr>
          <w:b/>
        </w:rPr>
        <w:t>Additional Comments:</w:t>
      </w:r>
    </w:p>
    <w:p w:rsidR="001231C1" w:rsidRDefault="00335608" w:rsidP="001231C1">
      <w:pPr>
        <w:pStyle w:val="ListParagraph"/>
      </w:pPr>
      <w:r>
        <w:t>-</w:t>
      </w:r>
      <w:r w:rsidR="001231C1">
        <w:t>There was further discussion of working with the Father’s Club to get more information on the Sun shade project.</w:t>
      </w:r>
    </w:p>
    <w:p w:rsidR="00D01CC4" w:rsidRDefault="001231C1" w:rsidP="001231C1">
      <w:pPr>
        <w:pStyle w:val="ListParagraph"/>
      </w:pPr>
      <w:r>
        <w:t xml:space="preserve">-There was also a proposal of </w:t>
      </w:r>
      <w:r w:rsidR="00A87BD3">
        <w:t>possibly</w:t>
      </w:r>
      <w:bookmarkStart w:id="0" w:name="_GoBack"/>
      <w:bookmarkEnd w:id="0"/>
      <w:r>
        <w:t xml:space="preserve"> raising the teacher grants to $200.  How would this money be used?</w:t>
      </w:r>
    </w:p>
    <w:p w:rsidR="00D01CC4" w:rsidRDefault="00D01CC4" w:rsidP="001231C1">
      <w:pPr>
        <w:pStyle w:val="ListParagraph"/>
      </w:pPr>
      <w:r>
        <w:t xml:space="preserve">-Jamie </w:t>
      </w:r>
      <w:proofErr w:type="spellStart"/>
      <w:r>
        <w:t>Molgard</w:t>
      </w:r>
      <w:proofErr w:type="spellEnd"/>
      <w:r>
        <w:t xml:space="preserve"> asked how the PTA could get more people to volunteer.</w:t>
      </w:r>
    </w:p>
    <w:p w:rsidR="00B94A94" w:rsidRDefault="00D01CC4" w:rsidP="00D01CC4">
      <w:r>
        <w:t>Meeting was adjourned at 8:57.</w:t>
      </w:r>
      <w:r w:rsidR="001231C1">
        <w:t xml:space="preserve"> </w:t>
      </w:r>
    </w:p>
    <w:p w:rsidR="001A6CEA" w:rsidRDefault="001A6CEA" w:rsidP="00B94A94">
      <w:pPr>
        <w:pStyle w:val="ListParagraph"/>
      </w:pPr>
    </w:p>
    <w:sectPr w:rsidR="001A6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8D6"/>
    <w:multiLevelType w:val="hybridMultilevel"/>
    <w:tmpl w:val="5478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556AB"/>
    <w:multiLevelType w:val="hybridMultilevel"/>
    <w:tmpl w:val="3430694E"/>
    <w:lvl w:ilvl="0" w:tplc="6772F1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E5796"/>
    <w:multiLevelType w:val="hybridMultilevel"/>
    <w:tmpl w:val="75CE036C"/>
    <w:lvl w:ilvl="0" w:tplc="6772F1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DB17C1"/>
    <w:multiLevelType w:val="hybridMultilevel"/>
    <w:tmpl w:val="3AC033C8"/>
    <w:lvl w:ilvl="0" w:tplc="EF3439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576E52"/>
    <w:multiLevelType w:val="hybridMultilevel"/>
    <w:tmpl w:val="448882D8"/>
    <w:lvl w:ilvl="0" w:tplc="6772F1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959EC"/>
    <w:multiLevelType w:val="hybridMultilevel"/>
    <w:tmpl w:val="C638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B4D86"/>
    <w:multiLevelType w:val="multilevel"/>
    <w:tmpl w:val="AB6241C0"/>
    <w:lvl w:ilvl="0">
      <w:start w:val="10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2015"/>
      <w:numFmt w:val="decimal"/>
      <w:lvlText w:val="%1-%2-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79F6035"/>
    <w:multiLevelType w:val="hybridMultilevel"/>
    <w:tmpl w:val="25CE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D472D"/>
    <w:multiLevelType w:val="hybridMultilevel"/>
    <w:tmpl w:val="A1442870"/>
    <w:lvl w:ilvl="0" w:tplc="6772F1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A1"/>
    <w:rsid w:val="00013019"/>
    <w:rsid w:val="00022DBF"/>
    <w:rsid w:val="0005796E"/>
    <w:rsid w:val="00091D08"/>
    <w:rsid w:val="000D4FFB"/>
    <w:rsid w:val="001231C1"/>
    <w:rsid w:val="001547E8"/>
    <w:rsid w:val="0019086B"/>
    <w:rsid w:val="001A6CEA"/>
    <w:rsid w:val="001C4BBF"/>
    <w:rsid w:val="0029797C"/>
    <w:rsid w:val="002A7E3E"/>
    <w:rsid w:val="002B39A3"/>
    <w:rsid w:val="002E515C"/>
    <w:rsid w:val="003118E0"/>
    <w:rsid w:val="00326D39"/>
    <w:rsid w:val="00335608"/>
    <w:rsid w:val="00381C1E"/>
    <w:rsid w:val="003870F6"/>
    <w:rsid w:val="0039026F"/>
    <w:rsid w:val="004267B2"/>
    <w:rsid w:val="00436AC3"/>
    <w:rsid w:val="0048660C"/>
    <w:rsid w:val="005152F0"/>
    <w:rsid w:val="00525DD2"/>
    <w:rsid w:val="00557AEF"/>
    <w:rsid w:val="005A3FB1"/>
    <w:rsid w:val="00662D23"/>
    <w:rsid w:val="006C3D17"/>
    <w:rsid w:val="006D767D"/>
    <w:rsid w:val="007B57A1"/>
    <w:rsid w:val="007E02DB"/>
    <w:rsid w:val="00883381"/>
    <w:rsid w:val="008D448C"/>
    <w:rsid w:val="00974089"/>
    <w:rsid w:val="0097522A"/>
    <w:rsid w:val="009E47E4"/>
    <w:rsid w:val="009E47F5"/>
    <w:rsid w:val="00A01337"/>
    <w:rsid w:val="00A369BD"/>
    <w:rsid w:val="00A50777"/>
    <w:rsid w:val="00A54ACB"/>
    <w:rsid w:val="00A603B6"/>
    <w:rsid w:val="00A7602E"/>
    <w:rsid w:val="00A87BD3"/>
    <w:rsid w:val="00B052F3"/>
    <w:rsid w:val="00B74E73"/>
    <w:rsid w:val="00B811A6"/>
    <w:rsid w:val="00B94A94"/>
    <w:rsid w:val="00BC13BD"/>
    <w:rsid w:val="00C0025D"/>
    <w:rsid w:val="00C32806"/>
    <w:rsid w:val="00D01CC4"/>
    <w:rsid w:val="00D14FCE"/>
    <w:rsid w:val="00D177D4"/>
    <w:rsid w:val="00D22DEB"/>
    <w:rsid w:val="00D815FB"/>
    <w:rsid w:val="00DA2E99"/>
    <w:rsid w:val="00DD5264"/>
    <w:rsid w:val="00DF1452"/>
    <w:rsid w:val="00DF7837"/>
    <w:rsid w:val="00E15180"/>
    <w:rsid w:val="00E26F09"/>
    <w:rsid w:val="00E47A69"/>
    <w:rsid w:val="00E6241B"/>
    <w:rsid w:val="00F80775"/>
    <w:rsid w:val="00F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9F58-46A7-4026-9FEF-F3847ECD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Amelia</cp:lastModifiedBy>
  <cp:revision>2</cp:revision>
  <dcterms:created xsi:type="dcterms:W3CDTF">2017-11-20T14:41:00Z</dcterms:created>
  <dcterms:modified xsi:type="dcterms:W3CDTF">2017-11-20T14:41:00Z</dcterms:modified>
</cp:coreProperties>
</file>